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3A6" w:rsidRPr="00F34756" w:rsidRDefault="00E923A6" w:rsidP="00E923A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F34756" w:rsidRPr="00F34756" w:rsidRDefault="00E923A6" w:rsidP="00F34756">
      <w:pPr>
        <w:pStyle w:val="AralkYok"/>
        <w:jc w:val="center"/>
        <w:rPr>
          <w:b/>
          <w:sz w:val="32"/>
          <w:szCs w:val="32"/>
        </w:rPr>
      </w:pPr>
      <w:r>
        <w:rPr>
          <w:b/>
          <w:sz w:val="32"/>
          <w:szCs w:val="32"/>
        </w:rPr>
        <w:t>(</w:t>
      </w:r>
      <w:r w:rsidR="00853282">
        <w:rPr>
          <w:b/>
          <w:sz w:val="32"/>
          <w:szCs w:val="32"/>
        </w:rPr>
        <w:t>ŞAHİNBEY</w:t>
      </w:r>
      <w:r w:rsidR="00BD17C1" w:rsidRPr="00F34756">
        <w:rPr>
          <w:b/>
          <w:sz w:val="32"/>
          <w:szCs w:val="32"/>
        </w:rPr>
        <w:t xml:space="preserve"> İLÇESİ</w:t>
      </w:r>
      <w:r w:rsidR="004074C5">
        <w:rPr>
          <w:b/>
          <w:sz w:val="32"/>
          <w:szCs w:val="32"/>
        </w:rPr>
        <w:t>NDE 1</w:t>
      </w:r>
      <w:r w:rsidR="0029384C" w:rsidRPr="00F34756">
        <w:rPr>
          <w:b/>
          <w:sz w:val="32"/>
          <w:szCs w:val="32"/>
        </w:rPr>
        <w:t>. BÖLGE</w:t>
      </w:r>
      <w:r w:rsidR="00F34756" w:rsidRPr="00F34756">
        <w:rPr>
          <w:b/>
          <w:sz w:val="32"/>
          <w:szCs w:val="32"/>
        </w:rPr>
        <w:t>DEKİ</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r w:rsidR="00E923A6">
        <w:rPr>
          <w:b/>
          <w:sz w:val="32"/>
          <w:szCs w:val="32"/>
        </w:rPr>
        <w:t>)</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 xml:space="preserve">İŞİN </w:t>
      </w:r>
      <w:proofErr w:type="gramStart"/>
      <w:r>
        <w:rPr>
          <w:rFonts w:ascii="Times New Roman" w:eastAsia="Times New Roman" w:hAnsi="Times New Roman" w:cs="Times New Roman"/>
          <w:b/>
          <w:color w:val="000000"/>
          <w:sz w:val="24"/>
          <w:szCs w:val="24"/>
          <w:shd w:val="clear" w:color="auto" w:fill="FFFFFF"/>
          <w:lang w:eastAsia="tr-TR"/>
        </w:rPr>
        <w:t>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06.02.2023</w:t>
      </w:r>
      <w:proofErr w:type="gramEnd"/>
      <w:r>
        <w:rPr>
          <w:rFonts w:ascii="Times New Roman" w:hAnsi="Times New Roman" w:cs="Times New Roman"/>
          <w:sz w:val="24"/>
          <w:szCs w:val="24"/>
        </w:rPr>
        <w:t xml:space="preserve"> tarihinde Kahramanmaraş İli Pazarcık ve Elbistan İlçelerinde Meydana Gelen Depremler Sebebiyle Gaziantep İli </w:t>
      </w:r>
      <w:r w:rsidR="00853282">
        <w:rPr>
          <w:rFonts w:ascii="Times New Roman" w:hAnsi="Times New Roman" w:cs="Times New Roman"/>
          <w:sz w:val="24"/>
          <w:szCs w:val="24"/>
        </w:rPr>
        <w:t>Şahinbey</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hasarlı </w:t>
      </w:r>
      <w:r w:rsidR="00082C1B" w:rsidRPr="0059495F">
        <w:rPr>
          <w:rFonts w:ascii="Times New Roman" w:hAnsi="Times New Roman" w:cs="Times New Roman"/>
          <w:b/>
          <w:i/>
          <w:sz w:val="24"/>
          <w:szCs w:val="24"/>
        </w:rPr>
        <w:t xml:space="preserve"> yıkılacak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e kârı dâhil, Betonarme y</w:t>
      </w:r>
      <w:r w:rsidR="00710DAA">
        <w:rPr>
          <w:color w:val="000000"/>
          <w:shd w:val="clear" w:color="auto" w:fill="FFFFFF"/>
        </w:rPr>
        <w:t>ığma vb. binaların yıkılması 1 M</w:t>
      </w:r>
      <w:proofErr w:type="gramStart"/>
      <w:r>
        <w:rPr>
          <w:color w:val="000000"/>
          <w:shd w:val="clear" w:color="auto" w:fill="FFFFFF"/>
          <w:vertAlign w:val="superscript"/>
        </w:rPr>
        <w:t xml:space="preserve">2  </w:t>
      </w:r>
      <w:r>
        <w:rPr>
          <w:color w:val="000000"/>
          <w:shd w:val="clear" w:color="auto" w:fill="FFFFFF"/>
        </w:rPr>
        <w:t>üzerinden</w:t>
      </w:r>
      <w:proofErr w:type="gramEnd"/>
      <w:r>
        <w:rPr>
          <w:color w:val="000000"/>
          <w:shd w:val="clear" w:color="auto" w:fill="FFFFFF"/>
        </w:rPr>
        <w:t xml:space="preserve">;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w:t>
      </w:r>
      <w:proofErr w:type="gramEnd"/>
      <w:r>
        <w:rPr>
          <w:color w:val="000000"/>
        </w:rPr>
        <w:t xml:space="preserve"> Yıkılan yeri</w:t>
      </w:r>
      <w:r w:rsidR="00710DAA">
        <w:rPr>
          <w:color w:val="000000"/>
        </w:rPr>
        <w:t>n boyutlarına göre metre kare (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0908C9" w:rsidP="000908C9">
      <w:pPr>
        <w:pStyle w:val="NormalWeb"/>
        <w:shd w:val="clear" w:color="auto" w:fill="FFFFFF"/>
        <w:jc w:val="both"/>
        <w:rPr>
          <w:color w:val="000000"/>
        </w:rPr>
      </w:pPr>
      <w:r>
        <w:rPr>
          <w:color w:val="000000"/>
        </w:rPr>
        <w:t>İş listesinde belirlenmiş olan M2 değerleri tahmini olup, işin uygulanması esnasında artış ve eksilişler söz konusu olabilir. Bu sebeple y</w:t>
      </w:r>
      <w:r w:rsidR="001164D1">
        <w:rPr>
          <w:color w:val="000000"/>
        </w:rPr>
        <w:t>üklenicinin çalışma programı ve disiplinine göre</w:t>
      </w:r>
      <w:r>
        <w:rPr>
          <w:color w:val="000000"/>
        </w:rPr>
        <w:t>, idare istediği miktarda iş artışına gidebilir. Ayrıca İ</w:t>
      </w:r>
      <w:r w:rsidR="001164D1">
        <w:rPr>
          <w:color w:val="000000"/>
        </w:rPr>
        <w:t xml:space="preserve">dare istediği anda işi durdurarak yapmış olduğu işin miktarını </w:t>
      </w:r>
      <w:proofErr w:type="spellStart"/>
      <w:r w:rsidR="001164D1">
        <w:rPr>
          <w:color w:val="000000"/>
        </w:rPr>
        <w:t>hakedişe</w:t>
      </w:r>
      <w:proofErr w:type="spellEnd"/>
      <w:r w:rsidR="001164D1">
        <w:rPr>
          <w:color w:val="000000"/>
        </w:rPr>
        <w:t xml:space="preserve"> bağlayabilir.</w:t>
      </w:r>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606411"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İlçe Merkezinde bulunan </w:t>
      </w:r>
      <w:r w:rsidR="0029384C">
        <w:rPr>
          <w:rFonts w:ascii="Times New Roman" w:hAnsi="Times New Roman" w:cs="Times New Roman"/>
          <w:sz w:val="24"/>
          <w:szCs w:val="24"/>
        </w:rPr>
        <w:t xml:space="preserve">Ağır hasarlı </w:t>
      </w:r>
      <w:r w:rsidR="00D76230">
        <w:rPr>
          <w:rFonts w:ascii="Times New Roman" w:hAnsi="Times New Roman" w:cs="Times New Roman"/>
          <w:sz w:val="24"/>
          <w:szCs w:val="24"/>
        </w:rPr>
        <w:t>betonarme binaların</w:t>
      </w:r>
      <w:r w:rsidR="00B83C98">
        <w:rPr>
          <w:rFonts w:ascii="Times New Roman" w:hAnsi="Times New Roman" w:cs="Times New Roman"/>
          <w:sz w:val="24"/>
          <w:szCs w:val="24"/>
        </w:rPr>
        <w:t xml:space="preserve"> </w:t>
      </w:r>
      <w:r w:rsidRPr="005349FB">
        <w:rPr>
          <w:rFonts w:ascii="Times New Roman" w:hAnsi="Times New Roman" w:cs="Times New Roman"/>
          <w:sz w:val="24"/>
          <w:szCs w:val="24"/>
        </w:rPr>
        <w:t>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606411" w:rsidP="00090D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inde bulunan Ağır hasarlı</w:t>
      </w:r>
      <w:r w:rsidR="00D76230">
        <w:rPr>
          <w:rFonts w:ascii="Times New Roman" w:hAnsi="Times New Roman" w:cs="Times New Roman"/>
          <w:sz w:val="24"/>
          <w:szCs w:val="24"/>
        </w:rPr>
        <w:t xml:space="preserve"> yığma </w:t>
      </w:r>
      <w:r w:rsidRPr="005349FB">
        <w:rPr>
          <w:rFonts w:ascii="Times New Roman" w:hAnsi="Times New Roman" w:cs="Times New Roman"/>
          <w:sz w:val="24"/>
          <w:szCs w:val="24"/>
        </w:rPr>
        <w:t>binaların</w:t>
      </w:r>
      <w:r w:rsidR="00B83C98">
        <w:rPr>
          <w:rFonts w:ascii="Times New Roman" w:hAnsi="Times New Roman" w:cs="Times New Roman"/>
          <w:sz w:val="24"/>
          <w:szCs w:val="24"/>
        </w:rPr>
        <w:t xml:space="preserve"> </w:t>
      </w:r>
      <w:r w:rsidRPr="005349FB">
        <w:rPr>
          <w:rFonts w:ascii="Times New Roman" w:hAnsi="Times New Roman" w:cs="Times New Roman"/>
          <w:sz w:val="24"/>
          <w:szCs w:val="24"/>
        </w:rPr>
        <w:t>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D76230" w:rsidP="008A2D70">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lçe merkezindeki ağır hasarlı harçlı yığma binalar (Kesme taş yapılar) </w:t>
      </w:r>
      <w:r w:rsidR="008A2D70" w:rsidRPr="005349FB">
        <w:rPr>
          <w:rFonts w:ascii="Times New Roman" w:hAnsi="Times New Roman" w:cs="Times New Roman"/>
          <w:sz w:val="24"/>
          <w:szCs w:val="24"/>
        </w:rPr>
        <w:t>1 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w:t>
      </w:r>
      <w:proofErr w:type="gramStart"/>
      <w:r w:rsidR="006B1C75" w:rsidRPr="005349FB">
        <w:rPr>
          <w:rFonts w:ascii="Times New Roman" w:hAnsi="Times New Roman" w:cs="Times New Roman"/>
          <w:sz w:val="24"/>
          <w:szCs w:val="24"/>
        </w:rPr>
        <w:t xml:space="preserve">nezaretinde </w:t>
      </w:r>
      <w:r w:rsidRPr="005349FB">
        <w:rPr>
          <w:rFonts w:ascii="Times New Roman" w:hAnsi="Times New Roman" w:cs="Times New Roman"/>
          <w:sz w:val="24"/>
          <w:szCs w:val="24"/>
        </w:rPr>
        <w:t xml:space="preserve"> iade</w:t>
      </w:r>
      <w:proofErr w:type="gramEnd"/>
      <w:r w:rsidRPr="005349FB">
        <w:rPr>
          <w:rFonts w:ascii="Times New Roman" w:hAnsi="Times New Roman" w:cs="Times New Roman"/>
          <w:sz w:val="24"/>
          <w:szCs w:val="24"/>
        </w:rPr>
        <w:t xml:space="preserve"> edilecektir.</w:t>
      </w: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bookmarkStart w:id="0" w:name="_GoBack"/>
      <w:r w:rsidR="00807C7B" w:rsidRPr="00807C7B">
        <w:rPr>
          <w:rFonts w:ascii="Times New Roman" w:hAnsi="Times New Roman" w:cs="Times New Roman"/>
          <w:b/>
          <w:sz w:val="24"/>
          <w:szCs w:val="24"/>
        </w:rPr>
        <w:t>88.113</w:t>
      </w:r>
      <w:r w:rsidR="00F34756">
        <w:rPr>
          <w:color w:val="000000"/>
        </w:rPr>
        <w:t xml:space="preserve"> </w:t>
      </w:r>
      <w:bookmarkEnd w:id="0"/>
      <w:r w:rsidR="008A2D70" w:rsidRPr="009E770F">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lastRenderedPageBreak/>
        <w:t>Yüklenici ile söz konusu sözleşmeler 1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D76230" w:rsidRPr="00E923A6" w:rsidRDefault="00D76230" w:rsidP="007570D2">
      <w:pPr>
        <w:pStyle w:val="NormalWeb"/>
        <w:numPr>
          <w:ilvl w:val="0"/>
          <w:numId w:val="9"/>
        </w:numPr>
        <w:tabs>
          <w:tab w:val="left" w:pos="284"/>
          <w:tab w:val="left" w:pos="567"/>
          <w:tab w:val="left" w:leader="dot" w:pos="8789"/>
        </w:tabs>
        <w:spacing w:after="120"/>
        <w:jc w:val="both"/>
      </w:pPr>
      <w:r w:rsidRPr="00F634A3">
        <w:rPr>
          <w:rFonts w:eastAsiaTheme="minorHAnsi"/>
          <w:b/>
          <w:lang w:eastAsia="en-US"/>
        </w:rPr>
        <w:t xml:space="preserve"> </w:t>
      </w:r>
      <w:r w:rsidR="009E770F" w:rsidRPr="00E923A6">
        <w:rPr>
          <w:rFonts w:eastAsiaTheme="minorHAnsi"/>
          <w:lang w:eastAsia="en-US"/>
        </w:rPr>
        <w:t xml:space="preserve">İhale edilen ağır hasarlı binalar için yüklenici tarafından </w:t>
      </w:r>
      <w:r w:rsidR="00C84FF2" w:rsidRPr="00E923A6">
        <w:rPr>
          <w:rFonts w:eastAsiaTheme="minorHAnsi"/>
          <w:lang w:eastAsia="en-US"/>
        </w:rPr>
        <w:t>sözleşme</w:t>
      </w:r>
      <w:r w:rsidR="009E770F" w:rsidRPr="00E923A6">
        <w:rPr>
          <w:rFonts w:eastAsiaTheme="minorHAnsi"/>
          <w:lang w:eastAsia="en-US"/>
        </w:rPr>
        <w:t xml:space="preserve"> bedel</w:t>
      </w:r>
      <w:r w:rsidR="008D6C48" w:rsidRPr="00E923A6">
        <w:rPr>
          <w:rFonts w:eastAsiaTheme="minorHAnsi"/>
          <w:lang w:eastAsia="en-US"/>
        </w:rPr>
        <w:t>inin</w:t>
      </w:r>
      <w:r w:rsidR="00955517" w:rsidRPr="00E923A6">
        <w:rPr>
          <w:rFonts w:eastAsiaTheme="minorHAnsi"/>
          <w:lang w:eastAsia="en-US"/>
        </w:rPr>
        <w:t xml:space="preserve"> % 30’u s</w:t>
      </w:r>
      <w:r w:rsidRPr="00E923A6">
        <w:t>özleşme imzalanırken peşin ödenir</w:t>
      </w:r>
      <w:r w:rsidR="00F634A3" w:rsidRPr="00E923A6">
        <w:t>.</w:t>
      </w:r>
    </w:p>
    <w:p w:rsidR="00D76230" w:rsidRPr="00E923A6" w:rsidRDefault="00D76230" w:rsidP="00D76230">
      <w:pPr>
        <w:pStyle w:val="NormalWeb"/>
        <w:tabs>
          <w:tab w:val="left" w:pos="284"/>
          <w:tab w:val="left" w:pos="567"/>
          <w:tab w:val="left" w:leader="dot" w:pos="8789"/>
        </w:tabs>
        <w:spacing w:after="120"/>
        <w:jc w:val="both"/>
      </w:pPr>
      <w:r w:rsidRPr="00E923A6">
        <w:tab/>
      </w:r>
      <w:r w:rsidRPr="00E923A6">
        <w:tab/>
        <w:t>Birinci ödeme: 30 gün sonra % 2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Pr="00E923A6">
        <w:tab/>
        <w:t>İkinci ödeme:  6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Pr="00E923A6">
        <w:tab/>
        <w:t>Üçüncü ödeme: 9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00955517" w:rsidRPr="00E923A6">
        <w:tab/>
      </w:r>
      <w:r w:rsidRPr="00E923A6">
        <w:t>Dördüncü ödeme: 12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00955517" w:rsidRPr="00E923A6">
        <w:tab/>
      </w:r>
      <w:r w:rsidRPr="00E923A6">
        <w:t>Beşinci ödeme: 150 gün sonra %10 ödenir.</w:t>
      </w:r>
    </w:p>
    <w:p w:rsidR="00D76230" w:rsidRPr="00E923A6" w:rsidRDefault="00D76230" w:rsidP="00D76230">
      <w:pPr>
        <w:pStyle w:val="NormalWeb"/>
        <w:tabs>
          <w:tab w:val="left" w:pos="284"/>
          <w:tab w:val="left" w:pos="567"/>
          <w:tab w:val="left" w:leader="dot" w:pos="8789"/>
        </w:tabs>
        <w:spacing w:after="120"/>
        <w:jc w:val="both"/>
      </w:pPr>
      <w:r w:rsidRPr="00E923A6">
        <w:tab/>
      </w:r>
      <w:r w:rsidR="00955517" w:rsidRPr="00E923A6">
        <w:tab/>
      </w:r>
      <w:r w:rsidRPr="00E923A6">
        <w:t>Altıncı ödeme: 180 gün sonra %10 ödenir.</w:t>
      </w:r>
    </w:p>
    <w:p w:rsidR="009E770F" w:rsidRPr="00E923A6" w:rsidRDefault="009E770F" w:rsidP="00123CF4">
      <w:pPr>
        <w:pStyle w:val="ListeParagraf"/>
        <w:numPr>
          <w:ilvl w:val="0"/>
          <w:numId w:val="9"/>
        </w:numPr>
        <w:ind w:left="709"/>
        <w:jc w:val="both"/>
        <w:rPr>
          <w:rFonts w:ascii="Times New Roman" w:hAnsi="Times New Roman" w:cs="Times New Roman"/>
          <w:sz w:val="24"/>
          <w:szCs w:val="24"/>
        </w:rPr>
      </w:pPr>
      <w:r w:rsidRPr="00E923A6">
        <w:rPr>
          <w:rFonts w:ascii="Times New Roman" w:hAnsi="Times New Roman" w:cs="Times New Roman"/>
          <w:sz w:val="24"/>
          <w:szCs w:val="24"/>
        </w:rPr>
        <w:t>Söz konusu ihale için</w:t>
      </w:r>
      <w:r w:rsidR="00F34756" w:rsidRPr="00E923A6">
        <w:rPr>
          <w:rFonts w:ascii="Times New Roman" w:hAnsi="Times New Roman" w:cs="Times New Roman"/>
          <w:sz w:val="24"/>
          <w:szCs w:val="24"/>
        </w:rPr>
        <w:t xml:space="preserve"> yüklenici muhammen bedelin % 3’ü oranında</w:t>
      </w:r>
      <w:r w:rsidRPr="00E923A6">
        <w:rPr>
          <w:rFonts w:ascii="Times New Roman" w:hAnsi="Times New Roman" w:cs="Times New Roman"/>
          <w:sz w:val="24"/>
          <w:szCs w:val="24"/>
        </w:rPr>
        <w:t xml:space="preserve"> geçici teminat verecektir. Ayrıca sözleşme bedelinin % </w:t>
      </w:r>
      <w:r w:rsidR="002D0AEA" w:rsidRPr="00E923A6">
        <w:rPr>
          <w:rFonts w:ascii="Times New Roman" w:hAnsi="Times New Roman" w:cs="Times New Roman"/>
          <w:sz w:val="24"/>
          <w:szCs w:val="24"/>
        </w:rPr>
        <w:t>20’si de</w:t>
      </w:r>
      <w:r w:rsidRPr="00E923A6">
        <w:rPr>
          <w:rFonts w:ascii="Times New Roman" w:hAnsi="Times New Roman" w:cs="Times New Roman"/>
          <w:sz w:val="24"/>
          <w:szCs w:val="24"/>
        </w:rPr>
        <w:t xml:space="preserve"> kesin teminat verecektir. Teminat nakit ödenmesi halinde ilçe </w:t>
      </w:r>
      <w:proofErr w:type="spellStart"/>
      <w:r w:rsidR="003F2C34" w:rsidRPr="00E923A6">
        <w:rPr>
          <w:rFonts w:ascii="Times New Roman" w:hAnsi="Times New Roman" w:cs="Times New Roman"/>
          <w:sz w:val="24"/>
          <w:szCs w:val="24"/>
        </w:rPr>
        <w:t>Malmüdürlüğü</w:t>
      </w:r>
      <w:proofErr w:type="spellEnd"/>
      <w:r w:rsidRPr="00E923A6">
        <w:rPr>
          <w:rFonts w:ascii="Times New Roman" w:hAnsi="Times New Roman" w:cs="Times New Roman"/>
          <w:sz w:val="24"/>
          <w:szCs w:val="24"/>
        </w:rPr>
        <w:t xml:space="preserve"> hesaplarına ödenebilecektir. İhale üzerinde kalan istekli sözleşme bedelinin % </w:t>
      </w:r>
      <w:r w:rsidR="002D0AEA" w:rsidRPr="00E923A6">
        <w:rPr>
          <w:rFonts w:ascii="Times New Roman" w:hAnsi="Times New Roman" w:cs="Times New Roman"/>
          <w:sz w:val="24"/>
          <w:szCs w:val="24"/>
        </w:rPr>
        <w:t>20’si de</w:t>
      </w:r>
      <w:r w:rsidRPr="00E923A6">
        <w:rPr>
          <w:rFonts w:ascii="Times New Roman" w:hAnsi="Times New Roman" w:cs="Times New Roman"/>
          <w:sz w:val="24"/>
          <w:szCs w:val="24"/>
        </w:rPr>
        <w:t xml:space="preserve"> kesin teminat mektubu verebilir,</w:t>
      </w:r>
      <w:r w:rsidR="003F2C34" w:rsidRPr="00E923A6">
        <w:rPr>
          <w:rFonts w:ascii="Times New Roman" w:hAnsi="Times New Roman" w:cs="Times New Roman"/>
          <w:sz w:val="24"/>
          <w:szCs w:val="24"/>
        </w:rPr>
        <w:t xml:space="preserve"> kesin teminat mektubu süresiz olacaktır.</w:t>
      </w:r>
      <w:r w:rsidRPr="00E923A6">
        <w:rPr>
          <w:rFonts w:ascii="Times New Roman" w:hAnsi="Times New Roman" w:cs="Times New Roman"/>
          <w:sz w:val="24"/>
          <w:szCs w:val="24"/>
        </w:rPr>
        <w:t xml:space="preserve"> </w:t>
      </w: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955517" w:rsidRPr="00955517" w:rsidRDefault="00546099" w:rsidP="00955517">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r w:rsidR="00955517">
        <w:rPr>
          <w:rFonts w:ascii="Times New Roman" w:hAnsi="Times New Roman" w:cs="Times New Roman"/>
          <w:sz w:val="24"/>
          <w:szCs w:val="24"/>
        </w:rPr>
        <w:t>Mahkeme süreci devam eden yapıların listesi kontrol mühendislerine teslim edilir. Bu binalarda mahkemelerin yıkılmasında sakınca olmadığına dair yazısı olmadan yıkım işlemi yapılmaz,  bu hususta yaşanabilecek zararlardan yüklenici sorumludur.</w:t>
      </w:r>
    </w:p>
    <w:p w:rsidR="00955517" w:rsidRPr="00955517" w:rsidRDefault="00955517" w:rsidP="00955517">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Yüklenici yıkılacak ağır hasarlı y</w:t>
      </w:r>
      <w:r w:rsidRPr="00955517">
        <w:rPr>
          <w:rFonts w:ascii="Times New Roman" w:hAnsi="Times New Roman" w:cs="Times New Roman"/>
          <w:sz w:val="24"/>
          <w:szCs w:val="24"/>
        </w:rPr>
        <w:t>apıların tescilli olup olmadığını mutlaka netleştirilerek</w:t>
      </w:r>
      <w:r>
        <w:rPr>
          <w:rFonts w:ascii="Times New Roman" w:hAnsi="Times New Roman" w:cs="Times New Roman"/>
          <w:sz w:val="24"/>
          <w:szCs w:val="24"/>
        </w:rPr>
        <w:t>,</w:t>
      </w:r>
      <w:r w:rsidRPr="00955517">
        <w:rPr>
          <w:rFonts w:ascii="Times New Roman" w:hAnsi="Times New Roman" w:cs="Times New Roman"/>
          <w:sz w:val="24"/>
          <w:szCs w:val="24"/>
        </w:rPr>
        <w:t xml:space="preserve"> tescilli olmaması durumunda yıkımı gerçekleştirilecektir. Bu durum sebebi ile doğabilecek zararlardan yüklenici sorumlu tutulacaktır.</w:t>
      </w:r>
    </w:p>
    <w:p w:rsidR="00955517" w:rsidRDefault="00955517" w:rsidP="001E738D">
      <w:pPr>
        <w:pStyle w:val="ListeParagraf"/>
        <w:numPr>
          <w:ilvl w:val="0"/>
          <w:numId w:val="9"/>
        </w:numPr>
        <w:jc w:val="both"/>
        <w:rPr>
          <w:rFonts w:ascii="Times New Roman" w:hAnsi="Times New Roman" w:cs="Times New Roman"/>
          <w:sz w:val="24"/>
          <w:szCs w:val="24"/>
        </w:rPr>
      </w:pPr>
      <w:r w:rsidRPr="00955517">
        <w:rPr>
          <w:rFonts w:ascii="Times New Roman" w:hAnsi="Times New Roman" w:cs="Times New Roman"/>
          <w:sz w:val="24"/>
          <w:szCs w:val="24"/>
        </w:rPr>
        <w:t xml:space="preserve">İş listesinde bulunan yapılardan idarece yükleniciye listesi verilen, dava süreci devam eden yapılar idareye bilgi verilmeden yıkılmayacaktır. İdarenin </w:t>
      </w:r>
      <w:proofErr w:type="spellStart"/>
      <w:r w:rsidRPr="00955517">
        <w:rPr>
          <w:rFonts w:ascii="Times New Roman" w:hAnsi="Times New Roman" w:cs="Times New Roman"/>
          <w:sz w:val="24"/>
          <w:szCs w:val="24"/>
        </w:rPr>
        <w:t>muvaffakati</w:t>
      </w:r>
      <w:proofErr w:type="spellEnd"/>
      <w:r w:rsidRPr="00955517">
        <w:rPr>
          <w:rFonts w:ascii="Times New Roman" w:hAnsi="Times New Roman" w:cs="Times New Roman"/>
          <w:sz w:val="24"/>
          <w:szCs w:val="24"/>
        </w:rPr>
        <w:t xml:space="preserve"> neticesinde yıkım gerçekleştirilecektir. Bu türden doğabilecek zararlardan yüklenici sorumlu tutulacaktır.  </w:t>
      </w:r>
    </w:p>
    <w:p w:rsidR="00F634A3" w:rsidRDefault="00F634A3" w:rsidP="001E738D">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İş kapsamında Ağır Hasarlı binaların yıkımı esas olup, iş listesinde ağır hasar tespiti yapılmış olmasına rağmen itirazlar ya da sehven yapılan hatalı işlemler sebebiyle orta hasar, az hasar ya da hasarsız olan yapılar</w:t>
      </w:r>
      <w:r w:rsidRPr="00AD03F5">
        <w:rPr>
          <w:rFonts w:ascii="Times New Roman" w:hAnsi="Times New Roman" w:cs="Times New Roman"/>
          <w:sz w:val="24"/>
          <w:szCs w:val="24"/>
        </w:rPr>
        <w:t xml:space="preserve"> </w:t>
      </w:r>
      <w:r>
        <w:rPr>
          <w:rFonts w:ascii="Times New Roman" w:hAnsi="Times New Roman" w:cs="Times New Roman"/>
          <w:sz w:val="24"/>
          <w:szCs w:val="24"/>
        </w:rPr>
        <w:t>kesinlikle yıkılmayacaktır, bu sebeple doğabilecek zararlardan yüklenici sorumlu tutulacaktır.</w:t>
      </w:r>
    </w:p>
    <w:p w:rsidR="00BD17C1" w:rsidRDefault="00BD17C1" w:rsidP="001E738D">
      <w:pPr>
        <w:pStyle w:val="ListeParagraf"/>
        <w:numPr>
          <w:ilvl w:val="0"/>
          <w:numId w:val="9"/>
        </w:numPr>
        <w:jc w:val="both"/>
        <w:rPr>
          <w:rFonts w:ascii="Times New Roman" w:hAnsi="Times New Roman" w:cs="Times New Roman"/>
          <w:sz w:val="24"/>
          <w:szCs w:val="24"/>
        </w:rPr>
      </w:pPr>
      <w:r w:rsidRPr="00955517">
        <w:rPr>
          <w:rFonts w:ascii="Times New Roman" w:hAnsi="Times New Roman" w:cs="Times New Roman"/>
          <w:sz w:val="24"/>
          <w:szCs w:val="24"/>
        </w:rPr>
        <w:t xml:space="preserve">Yüklenici yıkım şantiyesinde </w:t>
      </w:r>
      <w:r w:rsidRPr="00955517">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sidRPr="00955517">
        <w:rPr>
          <w:rFonts w:ascii="Times New Roman" w:hAnsi="Times New Roman" w:cs="Times New Roman"/>
          <w:sz w:val="24"/>
          <w:szCs w:val="24"/>
        </w:rPr>
        <w:t xml:space="preserve">ıkıma konu bina/binaların elektrik, doğalgaz, su, kanalizasyon, telefon, internet vb. tesisat </w:t>
      </w:r>
      <w:r w:rsidRPr="00E923A6">
        <w:rPr>
          <w:rFonts w:ascii="Times New Roman" w:hAnsi="Times New Roman" w:cs="Times New Roman"/>
          <w:sz w:val="24"/>
          <w:szCs w:val="24"/>
        </w:rPr>
        <w:t>bağlantıları, ilgili idareleri bilgilendirmek ve gereken önlemleri almaları sağlanmak</w:t>
      </w:r>
      <w:r w:rsidRPr="00955517">
        <w:rPr>
          <w:rFonts w:ascii="Times New Roman" w:hAnsi="Times New Roman" w:cs="Times New Roman"/>
          <w:sz w:val="24"/>
          <w:szCs w:val="24"/>
        </w:rPr>
        <w:t xml:space="preserve"> suretiyle kesilecektir.</w:t>
      </w:r>
    </w:p>
    <w:p w:rsidR="00955517" w:rsidRPr="00955517" w:rsidRDefault="00955517" w:rsidP="00955517">
      <w:pPr>
        <w:pStyle w:val="ListeParagraf"/>
        <w:numPr>
          <w:ilvl w:val="0"/>
          <w:numId w:val="9"/>
        </w:numPr>
        <w:jc w:val="both"/>
        <w:rPr>
          <w:rFonts w:ascii="Times New Roman" w:hAnsi="Times New Roman" w:cs="Times New Roman"/>
          <w:bCs/>
          <w:sz w:val="24"/>
          <w:szCs w:val="24"/>
          <w:highlight w:val="yellow"/>
        </w:rPr>
      </w:pPr>
      <w:r w:rsidRPr="00955517">
        <w:rPr>
          <w:rFonts w:ascii="Times New Roman" w:hAnsi="Times New Roman" w:cs="Times New Roman"/>
          <w:sz w:val="24"/>
          <w:szCs w:val="24"/>
        </w:rPr>
        <w:t>Yıkıma konu yapının analizi yapılarak tehlikeli, patlayıcı ve parlayıcı özelliğe sahip   maddeler var ise tespiti yapılacak, yıkılacak yapıda EYP, LPG tankı, petrol tankı vb. yanıcı, tutuşucu ve patlayıcı özelliğe sahip her türlü maddeler binalardan uzaklaştırılmadıkça yıkım ve söküm işlemleri gerçekleştirmeyecektir.</w:t>
      </w:r>
      <w:r w:rsidRPr="00955517">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w:t>
      </w:r>
      <w:proofErr w:type="gramStart"/>
      <w:r w:rsidR="00DE0126">
        <w:rPr>
          <w:rFonts w:ascii="Times New Roman" w:eastAsia="Times New Roman" w:hAnsi="Times New Roman" w:cs="Times New Roman"/>
          <w:sz w:val="24"/>
          <w:szCs w:val="24"/>
          <w:lang w:eastAsia="tr-TR"/>
        </w:rPr>
        <w:t xml:space="preserve">yıkım </w:t>
      </w:r>
      <w:r>
        <w:rPr>
          <w:rFonts w:ascii="Times New Roman" w:eastAsia="Times New Roman" w:hAnsi="Times New Roman" w:cs="Times New Roman"/>
          <w:sz w:val="24"/>
          <w:szCs w:val="24"/>
          <w:lang w:eastAsia="tr-TR"/>
        </w:rPr>
        <w:t xml:space="preserve"> işlemi</w:t>
      </w:r>
      <w:proofErr w:type="gramEnd"/>
      <w:r>
        <w:rPr>
          <w:rFonts w:ascii="Times New Roman" w:eastAsia="Times New Roman" w:hAnsi="Times New Roman" w:cs="Times New Roman"/>
          <w:sz w:val="24"/>
          <w:szCs w:val="24"/>
          <w:lang w:eastAsia="tr-TR"/>
        </w:rPr>
        <w:t xml:space="preserve">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w:t>
      </w:r>
      <w:proofErr w:type="gramStart"/>
      <w:r w:rsidR="00EF65AC">
        <w:rPr>
          <w:rFonts w:ascii="Times New Roman" w:eastAsia="Times New Roman" w:hAnsi="Times New Roman" w:cs="Times New Roman"/>
          <w:sz w:val="24"/>
          <w:szCs w:val="24"/>
          <w:lang w:eastAsia="tr-TR"/>
        </w:rPr>
        <w:t>yıkım  işlemi</w:t>
      </w:r>
      <w:proofErr w:type="gramEnd"/>
      <w:r w:rsidR="00EF65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 xml:space="preserve"> yıkıntıların etrafa saçılmasını önlemek için gerekli tedbirleri al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 xml:space="preserve">ayrıştırılmayan demir, bakır </w:t>
      </w:r>
      <w:proofErr w:type="spellStart"/>
      <w:r w:rsidR="00AB4AC1" w:rsidRPr="00AF7199">
        <w:rPr>
          <w:rFonts w:ascii="Times New Roman" w:hAnsi="Times New Roman" w:cs="Times New Roman"/>
          <w:sz w:val="24"/>
          <w:szCs w:val="24"/>
        </w:rPr>
        <w:t>v.b</w:t>
      </w:r>
      <w:proofErr w:type="spellEnd"/>
      <w:r w:rsidRPr="00AF7199">
        <w:rPr>
          <w:rFonts w:ascii="Times New Roman" w:hAnsi="Times New Roman" w:cs="Times New Roman"/>
          <w:sz w:val="24"/>
          <w:szCs w:val="24"/>
        </w:rPr>
        <w:t xml:space="preserve"> idare tarafından el </w:t>
      </w:r>
      <w:r w:rsidRPr="00AF7199">
        <w:rPr>
          <w:rFonts w:ascii="Times New Roman" w:hAnsi="Times New Roman" w:cs="Times New Roman"/>
          <w:sz w:val="24"/>
          <w:szCs w:val="24"/>
        </w:rPr>
        <w:lastRenderedPageBreak/>
        <w:t>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w:t>
      </w:r>
      <w:proofErr w:type="spellStart"/>
      <w:r w:rsidR="00503742" w:rsidRPr="00AF7199">
        <w:rPr>
          <w:rFonts w:ascii="Times New Roman" w:hAnsi="Times New Roman" w:cs="Times New Roman"/>
          <w:sz w:val="24"/>
          <w:szCs w:val="24"/>
        </w:rPr>
        <w:t>v.b</w:t>
      </w:r>
      <w:proofErr w:type="spellEnd"/>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Binaların </w:t>
      </w:r>
      <w:proofErr w:type="gramStart"/>
      <w:r w:rsidRPr="00E923A6">
        <w:rPr>
          <w:rFonts w:ascii="Times New Roman" w:hAnsi="Times New Roman" w:cs="Times New Roman"/>
          <w:sz w:val="24"/>
          <w:szCs w:val="24"/>
        </w:rPr>
        <w:t>yıkım  işleminde</w:t>
      </w:r>
      <w:proofErr w:type="gramEnd"/>
      <w:r w:rsidRPr="00E923A6">
        <w:rPr>
          <w:rFonts w:ascii="Times New Roman" w:hAnsi="Times New Roman" w:cs="Times New Roman"/>
          <w:sz w:val="24"/>
          <w:szCs w:val="24"/>
        </w:rPr>
        <w:t xml:space="preserv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
    <w:p w:rsidR="00BD17C1" w:rsidRDefault="001C4A7D"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Binaların </w:t>
      </w:r>
      <w:proofErr w:type="gramStart"/>
      <w:r w:rsidRPr="00E923A6">
        <w:rPr>
          <w:rFonts w:ascii="Times New Roman" w:hAnsi="Times New Roman" w:cs="Times New Roman"/>
          <w:sz w:val="24"/>
          <w:szCs w:val="24"/>
        </w:rPr>
        <w:t>yıkım  işlemi</w:t>
      </w:r>
      <w:proofErr w:type="gramEnd"/>
      <w:r w:rsidRPr="00E923A6">
        <w:rPr>
          <w:rFonts w:ascii="Times New Roman" w:hAnsi="Times New Roman" w:cs="Times New Roman"/>
          <w:sz w:val="24"/>
          <w:szCs w:val="24"/>
        </w:rPr>
        <w:t xml:space="preserve">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BD17C1" w:rsidRDefault="001C4A7D"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E923A6">
        <w:rPr>
          <w:rFonts w:ascii="Times New Roman" w:hAnsi="Times New Roman" w:cs="Times New Roman"/>
          <w:sz w:val="24"/>
          <w:szCs w:val="24"/>
        </w:rPr>
        <w:t xml:space="preserve">Binaların </w:t>
      </w:r>
      <w:proofErr w:type="gramStart"/>
      <w:r w:rsidRPr="00E923A6">
        <w:rPr>
          <w:rFonts w:ascii="Times New Roman" w:hAnsi="Times New Roman" w:cs="Times New Roman"/>
          <w:sz w:val="24"/>
          <w:szCs w:val="24"/>
        </w:rPr>
        <w:t>yıkım  işlemi</w:t>
      </w:r>
      <w:proofErr w:type="gramEnd"/>
      <w:r w:rsidRPr="00E923A6">
        <w:rPr>
          <w:rFonts w:ascii="Times New Roman" w:hAnsi="Times New Roman" w:cs="Times New Roman"/>
          <w:sz w:val="24"/>
          <w:szCs w:val="24"/>
        </w:rPr>
        <w:t xml:space="preserve">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BD17C1" w:rsidRPr="00D82870"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BD17C1" w:rsidRDefault="00BD17C1" w:rsidP="00E923A6">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lastRenderedPageBreak/>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Yüklenici</w:t>
      </w:r>
      <w:r w:rsidR="00FB3644">
        <w:rPr>
          <w:rFonts w:ascii="Times New Roman" w:eastAsia="Times New Roman" w:hAnsi="Times New Roman" w:cs="Times New Roman"/>
          <w:sz w:val="24"/>
          <w:szCs w:val="24"/>
          <w:lang w:eastAsia="tr-TR"/>
        </w:rPr>
        <w:t>,</w:t>
      </w:r>
      <w:r w:rsidRPr="006D0A65">
        <w:rPr>
          <w:rFonts w:ascii="Times New Roman" w:eastAsia="Times New Roman" w:hAnsi="Times New Roman" w:cs="Times New Roman"/>
          <w:sz w:val="24"/>
          <w:szCs w:val="24"/>
          <w:lang w:eastAsia="tr-TR"/>
        </w:rPr>
        <w:t xml:space="preserve">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FB3644">
        <w:rPr>
          <w:rFonts w:ascii="Times New Roman" w:eastAsia="Times New Roman" w:hAnsi="Times New Roman" w:cs="Times New Roman"/>
          <w:sz w:val="24"/>
          <w:szCs w:val="24"/>
          <w:lang w:eastAsia="tr-TR"/>
        </w:rPr>
        <w:t>10</w:t>
      </w:r>
      <w:r w:rsidR="006D0A65">
        <w:rPr>
          <w:rFonts w:ascii="Times New Roman" w:eastAsia="Times New Roman" w:hAnsi="Times New Roman" w:cs="Times New Roman"/>
          <w:sz w:val="24"/>
          <w:szCs w:val="24"/>
          <w:lang w:eastAsia="tr-TR"/>
        </w:rPr>
        <w:t xml:space="preserve">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w:t>
      </w:r>
      <w:proofErr w:type="gramStart"/>
      <w:r w:rsidRPr="006D0A65">
        <w:rPr>
          <w:rFonts w:ascii="Times New Roman" w:eastAsia="Times New Roman" w:hAnsi="Times New Roman" w:cs="Times New Roman"/>
          <w:sz w:val="24"/>
          <w:szCs w:val="24"/>
          <w:lang w:eastAsia="tr-TR"/>
        </w:rPr>
        <w:t xml:space="preserve">ve  </w:t>
      </w:r>
      <w:r w:rsidR="00FB3644">
        <w:rPr>
          <w:rFonts w:ascii="Times New Roman" w:eastAsia="Times New Roman" w:hAnsi="Times New Roman" w:cs="Times New Roman"/>
          <w:sz w:val="24"/>
          <w:szCs w:val="24"/>
          <w:lang w:eastAsia="tr-TR"/>
        </w:rPr>
        <w:t>20</w:t>
      </w:r>
      <w:proofErr w:type="gramEnd"/>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Teknik personel tarafından ağır hasarlı yapıların tek tek tarafına teslimine müteakip yıkım işlemine başlayacaktır.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ıkılmış kısmın etrafında en az yapının toplam yüksekliği kadar güvenlik alanı bırakılacak, boş alan bulunmaması gibi nedenlerle bu yükümlülüğün yerine getirilmesi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Yüklenici</w:t>
      </w:r>
      <w:r w:rsidR="00F634A3">
        <w:rPr>
          <w:rFonts w:ascii="Times New Roman" w:eastAsia="Times New Roman" w:hAnsi="Times New Roman" w:cs="Times New Roman"/>
          <w:sz w:val="24"/>
          <w:szCs w:val="24"/>
          <w:lang w:eastAsia="tr-TR"/>
        </w:rPr>
        <w:t>,</w:t>
      </w:r>
      <w:r w:rsidRPr="003E343C">
        <w:rPr>
          <w:rFonts w:ascii="Times New Roman" w:eastAsia="Times New Roman" w:hAnsi="Times New Roman" w:cs="Times New Roman"/>
          <w:sz w:val="24"/>
          <w:szCs w:val="24"/>
          <w:lang w:eastAsia="tr-TR"/>
        </w:rPr>
        <w:t xml:space="preserve"> söz konusu işin yer tesliminden muayene kabul işlemleri tamamlanıncaya kadar kontrol teşkilatına aracın tüm masrafları (yakıt dahil) 201</w:t>
      </w:r>
      <w:r w:rsidR="00F634A3">
        <w:rPr>
          <w:rFonts w:ascii="Times New Roman" w:eastAsia="Times New Roman" w:hAnsi="Times New Roman" w:cs="Times New Roman"/>
          <w:sz w:val="24"/>
          <w:szCs w:val="24"/>
          <w:lang w:eastAsia="tr-TR"/>
        </w:rPr>
        <w:t>8</w:t>
      </w:r>
      <w:r w:rsidRPr="003E343C">
        <w:rPr>
          <w:rFonts w:ascii="Times New Roman" w:eastAsia="Times New Roman" w:hAnsi="Times New Roman" w:cs="Times New Roman"/>
          <w:sz w:val="24"/>
          <w:szCs w:val="24"/>
          <w:lang w:eastAsia="tr-TR"/>
        </w:rPr>
        <w:t xml:space="preserve"> model üzeri bir tane </w:t>
      </w:r>
      <w:r w:rsidR="00F634A3">
        <w:rPr>
          <w:rFonts w:ascii="Times New Roman" w:eastAsia="Times New Roman" w:hAnsi="Times New Roman" w:cs="Times New Roman"/>
          <w:sz w:val="24"/>
          <w:szCs w:val="24"/>
          <w:lang w:eastAsia="tr-TR"/>
        </w:rPr>
        <w:t xml:space="preserve">binek </w:t>
      </w:r>
      <w:r w:rsidRPr="003E343C">
        <w:rPr>
          <w:rFonts w:ascii="Times New Roman" w:eastAsia="Times New Roman" w:hAnsi="Times New Roman" w:cs="Times New Roman"/>
          <w:sz w:val="24"/>
          <w:szCs w:val="24"/>
          <w:lang w:eastAsia="tr-TR"/>
        </w:rPr>
        <w:t>araç tahsis edecektir.</w:t>
      </w: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malik ve kiracılarına durum bildirilecek, enkaz katılım sağlayan malik ve kiracılar nezaretinde kaldırılacaktır. Enkazdan çıkacak özel eşyaların korunması için yeteri kadar kolluk kuvveti hazır bulunacak ve bunlar için gerekli tutanaklar doldurulacaktır.</w:t>
      </w: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781" w:type="dxa"/>
        <w:tblCellMar>
          <w:left w:w="70" w:type="dxa"/>
          <w:right w:w="70" w:type="dxa"/>
        </w:tblCellMar>
        <w:tblLook w:val="04A0" w:firstRow="1" w:lastRow="0" w:firstColumn="1" w:lastColumn="0" w:noHBand="0" w:noVBand="1"/>
      </w:tblPr>
      <w:tblGrid>
        <w:gridCol w:w="9781"/>
      </w:tblGrid>
      <w:tr w:rsidR="003A2DD1" w:rsidRPr="002021CE" w:rsidTr="00E923A6">
        <w:trPr>
          <w:trHeight w:val="1515"/>
        </w:trPr>
        <w:tc>
          <w:tcPr>
            <w:tcW w:w="9781" w:type="dxa"/>
            <w:tcBorders>
              <w:top w:val="nil"/>
              <w:left w:val="nil"/>
              <w:bottom w:val="nil"/>
              <w:right w:val="nil"/>
            </w:tcBorders>
            <w:shd w:val="clear" w:color="auto" w:fill="auto"/>
            <w:vAlign w:val="center"/>
            <w:hideMark/>
          </w:tcPr>
          <w:p w:rsidR="00E923A6"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E923A6">
              <w:rPr>
                <w:rFonts w:ascii="Times New Roman" w:eastAsia="Times New Roman" w:hAnsi="Times New Roman" w:cs="Times New Roman"/>
                <w:sz w:val="24"/>
                <w:szCs w:val="24"/>
                <w:lang w:eastAsia="tr-TR"/>
              </w:rPr>
              <w:t>iksa</w:t>
            </w:r>
            <w:proofErr w:type="spellEnd"/>
            <w:r w:rsidRPr="00E923A6">
              <w:rPr>
                <w:rFonts w:ascii="Times New Roman" w:eastAsia="Times New Roman" w:hAnsi="Times New Roman" w:cs="Times New Roman"/>
                <w:sz w:val="24"/>
                <w:szCs w:val="24"/>
                <w:lang w:eastAsia="tr-TR"/>
              </w:rPr>
              <w:t xml:space="preserve"> ve destekleme elemanları kullanılacaktır. </w:t>
            </w:r>
          </w:p>
        </w:tc>
      </w:tr>
      <w:tr w:rsidR="003A2DD1" w:rsidRPr="002021CE" w:rsidTr="00E923A6">
        <w:trPr>
          <w:trHeight w:val="960"/>
        </w:trPr>
        <w:tc>
          <w:tcPr>
            <w:tcW w:w="9781" w:type="dxa"/>
            <w:tcBorders>
              <w:top w:val="nil"/>
              <w:left w:val="nil"/>
              <w:bottom w:val="nil"/>
              <w:right w:val="nil"/>
            </w:tcBorders>
            <w:shd w:val="clear" w:color="auto" w:fill="auto"/>
            <w:vAlign w:val="center"/>
            <w:hideMark/>
          </w:tcPr>
          <w:p w:rsidR="003A2DD1"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lastRenderedPageBreak/>
              <w:t xml:space="preserve">Yıkımda çalışacak işçilerin güvenliğine azami ölçüde önem verilerek </w:t>
            </w:r>
            <w:proofErr w:type="spellStart"/>
            <w:r w:rsidRPr="00E923A6">
              <w:rPr>
                <w:rFonts w:ascii="Times New Roman" w:eastAsia="Times New Roman" w:hAnsi="Times New Roman" w:cs="Times New Roman"/>
                <w:sz w:val="24"/>
                <w:szCs w:val="24"/>
                <w:lang w:eastAsia="tr-TR"/>
              </w:rPr>
              <w:t>baretsiz</w:t>
            </w:r>
            <w:proofErr w:type="spellEnd"/>
            <w:r w:rsidRPr="00E923A6">
              <w:rPr>
                <w:rFonts w:ascii="Times New Roman" w:eastAsia="Times New Roman" w:hAnsi="Times New Roman" w:cs="Times New Roman"/>
                <w:sz w:val="24"/>
                <w:szCs w:val="24"/>
                <w:lang w:eastAsia="tr-TR"/>
              </w:rPr>
              <w:t>, gözlüksüz, toz maskesiz, tulumsuz ve emniyet kemersiz çalışmalarına kesinlikle müsaade edilmeyecektir.</w:t>
            </w:r>
          </w:p>
          <w:p w:rsidR="003A2DD1"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Yıkımdan dolayı mevcut elektrik, su, doğalgaz, atık su, telefon, kablo </w:t>
            </w:r>
            <w:proofErr w:type="spellStart"/>
            <w:r w:rsidRPr="00E923A6">
              <w:rPr>
                <w:rFonts w:ascii="Times New Roman" w:eastAsia="Times New Roman" w:hAnsi="Times New Roman" w:cs="Times New Roman"/>
                <w:sz w:val="24"/>
                <w:szCs w:val="24"/>
                <w:lang w:eastAsia="tr-TR"/>
              </w:rPr>
              <w:t>tv</w:t>
            </w:r>
            <w:proofErr w:type="spellEnd"/>
            <w:r w:rsidRPr="00E923A6">
              <w:rPr>
                <w:rFonts w:ascii="Times New Roman" w:eastAsia="Times New Roman" w:hAnsi="Times New Roman" w:cs="Times New Roman"/>
                <w:sz w:val="24"/>
                <w:szCs w:val="24"/>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Pr="00E923A6" w:rsidRDefault="003A2DD1" w:rsidP="00E923A6">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m ve söküm işleri mutlaka yapının üst kısmından başlayacak ve aşağıya doğru ilerleyecektir.</w:t>
            </w:r>
          </w:p>
          <w:p w:rsidR="003A2DD1" w:rsidRPr="00E923A6" w:rsidRDefault="003A2DD1" w:rsidP="007B5680">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lacak binalar içerisindeki kullanım eşyaları, bina sahibi tarafından boşaltıldıktan sonra yıkılacaktır.</w:t>
            </w:r>
          </w:p>
          <w:p w:rsidR="004074C5" w:rsidRPr="00E923A6" w:rsidRDefault="003A2DD1" w:rsidP="008451B4">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Yıkım anında çıkabilecek tozların önlenmesi amacıyla yüklenici tarafından </w:t>
            </w:r>
            <w:proofErr w:type="spellStart"/>
            <w:r w:rsidRPr="00E923A6">
              <w:rPr>
                <w:rFonts w:ascii="Times New Roman" w:eastAsia="Times New Roman" w:hAnsi="Times New Roman" w:cs="Times New Roman"/>
                <w:sz w:val="24"/>
                <w:szCs w:val="24"/>
                <w:lang w:eastAsia="tr-TR"/>
              </w:rPr>
              <w:t>arazözle</w:t>
            </w:r>
            <w:proofErr w:type="spellEnd"/>
            <w:r w:rsidRPr="00E923A6">
              <w:rPr>
                <w:rFonts w:ascii="Times New Roman" w:eastAsia="Times New Roman" w:hAnsi="Times New Roman" w:cs="Times New Roman"/>
                <w:sz w:val="24"/>
                <w:szCs w:val="24"/>
                <w:lang w:eastAsia="tr-TR"/>
              </w:rPr>
              <w:t xml:space="preserve"> sulamalar yapılacaktır. Çalışma süresince yıkımın yapılacağı saha, temiz ve düzenli tutulacaktır.</w:t>
            </w:r>
          </w:p>
          <w:p w:rsidR="004074C5" w:rsidRPr="00E923A6" w:rsidRDefault="003F2C34" w:rsidP="00E42560">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almak Yüklenici tarafından sağlanacak ve sorumluluğunda olacaktır. 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3F2C34" w:rsidRPr="00E923A6" w:rsidRDefault="003F2C34" w:rsidP="00EA2773">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İhaleye katılan istekliler binayı ve çevresini görerek teklif vereceklerdir. Teklif veren istekliler binayı yerinde gördüklerini kabul etmiş sayılacaklardır.</w:t>
            </w:r>
          </w:p>
          <w:p w:rsidR="003B1DCA" w:rsidRPr="00E923A6" w:rsidRDefault="003F2C34" w:rsidP="003608E4">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 xml:space="preserve">Enkazı kaldırmak için kullanılan </w:t>
            </w:r>
            <w:proofErr w:type="gramStart"/>
            <w:r w:rsidRPr="00E923A6">
              <w:rPr>
                <w:rFonts w:ascii="Times New Roman" w:eastAsia="Times New Roman" w:hAnsi="Times New Roman" w:cs="Times New Roman"/>
                <w:sz w:val="24"/>
                <w:szCs w:val="24"/>
                <w:lang w:eastAsia="tr-TR"/>
              </w:rPr>
              <w:t>güzergah</w:t>
            </w:r>
            <w:proofErr w:type="gramEnd"/>
            <w:r w:rsidRPr="00E923A6">
              <w:rPr>
                <w:rFonts w:ascii="Times New Roman" w:eastAsia="Times New Roman" w:hAnsi="Times New Roman" w:cs="Times New Roman"/>
                <w:sz w:val="24"/>
                <w:szCs w:val="24"/>
                <w:lang w:eastAsia="tr-TR"/>
              </w:rPr>
              <w:t xml:space="preserve"> ile yıkım yapılan yerin temizliği tam olarak yapılacaktır.</w:t>
            </w:r>
          </w:p>
          <w:p w:rsidR="003B1DCA" w:rsidRPr="00E923A6" w:rsidRDefault="003B1DCA" w:rsidP="00C77EFC">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İşi zamanında bitirmek için gerekli ekip ve ekipman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E923A6" w:rsidRDefault="003B1DCA" w:rsidP="00760922">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E923A6" w:rsidRDefault="003B1DCA" w:rsidP="00E923A6">
            <w:pPr>
              <w:pStyle w:val="ListeParagraf"/>
              <w:numPr>
                <w:ilvl w:val="0"/>
                <w:numId w:val="14"/>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E923A6">
              <w:rPr>
                <w:rFonts w:ascii="Times New Roman" w:eastAsia="Times New Roman" w:hAnsi="Times New Roman" w:cs="Times New Roman"/>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30384B"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1D937"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AD548"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Teklif verdiğim iş firmamızın uhdesinde kaldığı takdirde, Yukarıda belirtilen tüm hususları kabul ettiğimi, bu kriterlere göre gerçekleştireceğimi beyan ve taahhüt ederim</w:t>
      </w:r>
      <w:r>
        <w:t>.</w:t>
      </w:r>
    </w:p>
    <w:p w:rsidR="00E923A6" w:rsidRDefault="00E923A6"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518" w:rsidRDefault="00336518" w:rsidP="002E51F6">
      <w:pPr>
        <w:spacing w:after="0" w:line="240" w:lineRule="auto"/>
      </w:pPr>
      <w:r>
        <w:separator/>
      </w:r>
    </w:p>
  </w:endnote>
  <w:endnote w:type="continuationSeparator" w:id="0">
    <w:p w:rsidR="00336518" w:rsidRDefault="00336518"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1F6" w:rsidRDefault="002E51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518" w:rsidRDefault="00336518" w:rsidP="002E51F6">
      <w:pPr>
        <w:spacing w:after="0" w:line="240" w:lineRule="auto"/>
      </w:pPr>
      <w:r>
        <w:separator/>
      </w:r>
    </w:p>
  </w:footnote>
  <w:footnote w:type="continuationSeparator" w:id="0">
    <w:p w:rsidR="00336518" w:rsidRDefault="00336518" w:rsidP="002E5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4C45E6B"/>
    <w:multiLevelType w:val="hybridMultilevel"/>
    <w:tmpl w:val="41ACB400"/>
    <w:lvl w:ilvl="0" w:tplc="0D3041D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15:restartNumberingAfterBreak="0">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E4"/>
    <w:rsid w:val="0002623E"/>
    <w:rsid w:val="0002718C"/>
    <w:rsid w:val="00046ECF"/>
    <w:rsid w:val="00061546"/>
    <w:rsid w:val="00066267"/>
    <w:rsid w:val="00072562"/>
    <w:rsid w:val="000753AC"/>
    <w:rsid w:val="000761A6"/>
    <w:rsid w:val="00082C1B"/>
    <w:rsid w:val="00086D63"/>
    <w:rsid w:val="000908C9"/>
    <w:rsid w:val="00090DC1"/>
    <w:rsid w:val="00095251"/>
    <w:rsid w:val="000A78BA"/>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3FB8"/>
    <w:rsid w:val="002F5189"/>
    <w:rsid w:val="002F69F8"/>
    <w:rsid w:val="003029EB"/>
    <w:rsid w:val="00307486"/>
    <w:rsid w:val="003309B1"/>
    <w:rsid w:val="00336518"/>
    <w:rsid w:val="00365FF3"/>
    <w:rsid w:val="00377F34"/>
    <w:rsid w:val="0038451D"/>
    <w:rsid w:val="003852DE"/>
    <w:rsid w:val="00390D6A"/>
    <w:rsid w:val="003A2DD1"/>
    <w:rsid w:val="003B19FD"/>
    <w:rsid w:val="003B1DCA"/>
    <w:rsid w:val="003B30E8"/>
    <w:rsid w:val="003C2904"/>
    <w:rsid w:val="003D365E"/>
    <w:rsid w:val="003E343C"/>
    <w:rsid w:val="003E4129"/>
    <w:rsid w:val="003F2C34"/>
    <w:rsid w:val="004012FD"/>
    <w:rsid w:val="004074C5"/>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46099"/>
    <w:rsid w:val="00586F2F"/>
    <w:rsid w:val="0059495F"/>
    <w:rsid w:val="005C1EFD"/>
    <w:rsid w:val="005C5F77"/>
    <w:rsid w:val="005C6C15"/>
    <w:rsid w:val="005C6E80"/>
    <w:rsid w:val="005E07D2"/>
    <w:rsid w:val="005E20E3"/>
    <w:rsid w:val="005F2586"/>
    <w:rsid w:val="0060384A"/>
    <w:rsid w:val="00606411"/>
    <w:rsid w:val="00611FFC"/>
    <w:rsid w:val="00625C7B"/>
    <w:rsid w:val="00637DD8"/>
    <w:rsid w:val="00646C19"/>
    <w:rsid w:val="006470EF"/>
    <w:rsid w:val="00652EB4"/>
    <w:rsid w:val="00657558"/>
    <w:rsid w:val="00660CD4"/>
    <w:rsid w:val="006659C6"/>
    <w:rsid w:val="00693501"/>
    <w:rsid w:val="006A1F54"/>
    <w:rsid w:val="006B0B3E"/>
    <w:rsid w:val="006B1C75"/>
    <w:rsid w:val="006B429E"/>
    <w:rsid w:val="006B42D0"/>
    <w:rsid w:val="006D04FA"/>
    <w:rsid w:val="006D0A6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FA0"/>
    <w:rsid w:val="00754038"/>
    <w:rsid w:val="00775A3D"/>
    <w:rsid w:val="007802F2"/>
    <w:rsid w:val="0078530B"/>
    <w:rsid w:val="007928DA"/>
    <w:rsid w:val="00793969"/>
    <w:rsid w:val="00793A76"/>
    <w:rsid w:val="00794402"/>
    <w:rsid w:val="007A2F7B"/>
    <w:rsid w:val="007B40C6"/>
    <w:rsid w:val="007C2AE2"/>
    <w:rsid w:val="007C55A9"/>
    <w:rsid w:val="007D49C8"/>
    <w:rsid w:val="007D6EEA"/>
    <w:rsid w:val="007D7368"/>
    <w:rsid w:val="007F11F2"/>
    <w:rsid w:val="007F2BD7"/>
    <w:rsid w:val="00804889"/>
    <w:rsid w:val="00804DB1"/>
    <w:rsid w:val="00805E7B"/>
    <w:rsid w:val="00807C7B"/>
    <w:rsid w:val="00812DE7"/>
    <w:rsid w:val="008144F4"/>
    <w:rsid w:val="008220DA"/>
    <w:rsid w:val="00823C38"/>
    <w:rsid w:val="00825270"/>
    <w:rsid w:val="00841A7D"/>
    <w:rsid w:val="00841D3E"/>
    <w:rsid w:val="008442EF"/>
    <w:rsid w:val="00845C64"/>
    <w:rsid w:val="00846025"/>
    <w:rsid w:val="0084767B"/>
    <w:rsid w:val="00853282"/>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55517"/>
    <w:rsid w:val="009621CD"/>
    <w:rsid w:val="009673B9"/>
    <w:rsid w:val="009762E8"/>
    <w:rsid w:val="009907F0"/>
    <w:rsid w:val="009961BE"/>
    <w:rsid w:val="00997CE5"/>
    <w:rsid w:val="009A3E46"/>
    <w:rsid w:val="009A542B"/>
    <w:rsid w:val="009D7127"/>
    <w:rsid w:val="009D73A3"/>
    <w:rsid w:val="009E770F"/>
    <w:rsid w:val="00A05441"/>
    <w:rsid w:val="00A10300"/>
    <w:rsid w:val="00A157DB"/>
    <w:rsid w:val="00A414DE"/>
    <w:rsid w:val="00A416C6"/>
    <w:rsid w:val="00A51959"/>
    <w:rsid w:val="00A5417D"/>
    <w:rsid w:val="00A82E95"/>
    <w:rsid w:val="00A866EC"/>
    <w:rsid w:val="00A96687"/>
    <w:rsid w:val="00AB0251"/>
    <w:rsid w:val="00AB4AC1"/>
    <w:rsid w:val="00AB7DBD"/>
    <w:rsid w:val="00AD5353"/>
    <w:rsid w:val="00AF1193"/>
    <w:rsid w:val="00AF4B9A"/>
    <w:rsid w:val="00AF656F"/>
    <w:rsid w:val="00AF7199"/>
    <w:rsid w:val="00B12CED"/>
    <w:rsid w:val="00B144E1"/>
    <w:rsid w:val="00B212FE"/>
    <w:rsid w:val="00B23D80"/>
    <w:rsid w:val="00B25FA5"/>
    <w:rsid w:val="00B31639"/>
    <w:rsid w:val="00B3244F"/>
    <w:rsid w:val="00B32C5B"/>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375DD"/>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0690"/>
    <w:rsid w:val="00D31198"/>
    <w:rsid w:val="00D34A9D"/>
    <w:rsid w:val="00D370DD"/>
    <w:rsid w:val="00D40688"/>
    <w:rsid w:val="00D40FEB"/>
    <w:rsid w:val="00D432BE"/>
    <w:rsid w:val="00D5505C"/>
    <w:rsid w:val="00D56CE4"/>
    <w:rsid w:val="00D57403"/>
    <w:rsid w:val="00D70F75"/>
    <w:rsid w:val="00D71705"/>
    <w:rsid w:val="00D75906"/>
    <w:rsid w:val="00D76230"/>
    <w:rsid w:val="00D82870"/>
    <w:rsid w:val="00D82913"/>
    <w:rsid w:val="00D857C7"/>
    <w:rsid w:val="00DA03D5"/>
    <w:rsid w:val="00DA0CEC"/>
    <w:rsid w:val="00DB7D74"/>
    <w:rsid w:val="00DE0126"/>
    <w:rsid w:val="00DE2302"/>
    <w:rsid w:val="00DE3840"/>
    <w:rsid w:val="00DE7756"/>
    <w:rsid w:val="00DF1229"/>
    <w:rsid w:val="00E01A44"/>
    <w:rsid w:val="00E21AAC"/>
    <w:rsid w:val="00E220CF"/>
    <w:rsid w:val="00E322C6"/>
    <w:rsid w:val="00E338A6"/>
    <w:rsid w:val="00E34308"/>
    <w:rsid w:val="00E52B02"/>
    <w:rsid w:val="00E56BF4"/>
    <w:rsid w:val="00E71A25"/>
    <w:rsid w:val="00E923A6"/>
    <w:rsid w:val="00EA36D2"/>
    <w:rsid w:val="00ED436B"/>
    <w:rsid w:val="00EF03AB"/>
    <w:rsid w:val="00EF1476"/>
    <w:rsid w:val="00EF65AC"/>
    <w:rsid w:val="00EF6C14"/>
    <w:rsid w:val="00EF7E51"/>
    <w:rsid w:val="00F10110"/>
    <w:rsid w:val="00F2096B"/>
    <w:rsid w:val="00F22772"/>
    <w:rsid w:val="00F34756"/>
    <w:rsid w:val="00F5137F"/>
    <w:rsid w:val="00F55385"/>
    <w:rsid w:val="00F634A3"/>
    <w:rsid w:val="00F729BC"/>
    <w:rsid w:val="00F83A43"/>
    <w:rsid w:val="00F86657"/>
    <w:rsid w:val="00F919B0"/>
    <w:rsid w:val="00FA295C"/>
    <w:rsid w:val="00FB3644"/>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0B52"/>
  <w15:docId w15:val="{A782DF3E-FAC1-4683-8B7F-080B8F7D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37AC9-86FB-4BEB-887D-AE22790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48</Words>
  <Characters>1737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dc:creator>
  <cp:lastModifiedBy>Savaş ŞİMŞEK</cp:lastModifiedBy>
  <cp:revision>14</cp:revision>
  <cp:lastPrinted>2023-05-11T13:08:00Z</cp:lastPrinted>
  <dcterms:created xsi:type="dcterms:W3CDTF">2023-05-11T08:11:00Z</dcterms:created>
  <dcterms:modified xsi:type="dcterms:W3CDTF">2023-05-11T16:11:00Z</dcterms:modified>
</cp:coreProperties>
</file>